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885203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885203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203">
              <w:rPr>
                <w:rFonts w:ascii="Times New Roman" w:hAnsi="Times New Roman" w:cs="Times New Roman"/>
                <w:b/>
                <w:caps/>
                <w:lang w:val="pt-BR"/>
              </w:rPr>
              <w:br w:type="page"/>
            </w:r>
            <w:r w:rsidRPr="00885203">
              <w:rPr>
                <w:rFonts w:ascii="Times New Roman" w:hAnsi="Times New Roman" w:cs="Times New Roman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408ABEFD" w:rsidR="00BF3DE2" w:rsidRPr="00885203" w:rsidRDefault="00764922" w:rsidP="00AF4D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8520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</w:t>
            </w:r>
            <w:r w:rsidR="001614F5" w:rsidRPr="0088520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</w:t>
            </w:r>
            <w:r w:rsidR="00C1689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3</w:t>
            </w:r>
            <w:r w:rsidR="00230884" w:rsidRPr="0088520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3.</w:t>
            </w:r>
            <w:r w:rsidR="007E45EC" w:rsidRPr="0088520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</w:t>
            </w:r>
          </w:p>
        </w:tc>
      </w:tr>
      <w:tr w:rsidR="00BF3DE2" w:rsidRPr="00885203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885203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8852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77777777" w:rsidR="00BF3DE2" w:rsidRPr="00885203" w:rsidRDefault="00BF3DE2" w:rsidP="00BF3DE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8520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ários</w:t>
            </w:r>
          </w:p>
        </w:tc>
      </w:tr>
      <w:tr w:rsidR="00BF3DE2" w:rsidRPr="00C16896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885203" w:rsidRDefault="00BF3DE2" w:rsidP="00BF3DE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8852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99E0E4" w14:textId="2110DCC4" w:rsidR="002E6281" w:rsidRPr="00885203" w:rsidRDefault="002E6281" w:rsidP="002E6281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88520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C1689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ovembro</w:t>
            </w:r>
            <w:r w:rsidRPr="0088520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e 2021, conforme parecer anexo ao Protocolo SICCAU </w:t>
            </w:r>
            <w:r w:rsidR="00C1689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°</w:t>
            </w:r>
            <w:r w:rsidRPr="0088520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="00C16896" w:rsidRPr="00C16896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413537</w:t>
            </w:r>
            <w:r w:rsidRPr="0088520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/2021;</w:t>
            </w:r>
          </w:p>
          <w:p w14:paraId="1D6FB82F" w14:textId="5457CE80" w:rsidR="00BF3DE2" w:rsidRPr="00885203" w:rsidRDefault="00BF3DE2" w:rsidP="00BF3D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BF3DE2" w:rsidRPr="00C16896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885203" w:rsidRDefault="00BF3DE2" w:rsidP="00BF3D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BF3DE2" w:rsidRPr="00C16896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64EF4355" w:rsidR="00BF3DE2" w:rsidRPr="00885203" w:rsidRDefault="00BF3DE2" w:rsidP="00067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8852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ELIBERAÇÃO DA COMISSÃO DE ENSIN</w:t>
            </w:r>
            <w:r w:rsidR="008B57BE" w:rsidRPr="008852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AF4D12" w:rsidRPr="008852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</w:t>
            </w:r>
            <w:r w:rsidR="001614F5" w:rsidRPr="008852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5</w:t>
            </w:r>
            <w:r w:rsidR="00C16896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3</w:t>
            </w:r>
            <w:r w:rsidR="00764922" w:rsidRPr="008852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.3.</w:t>
            </w:r>
            <w:r w:rsidR="007E45EC" w:rsidRPr="008852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2</w:t>
            </w:r>
            <w:r w:rsidR="00764922" w:rsidRPr="008852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-202</w:t>
            </w:r>
            <w:r w:rsidR="00554531" w:rsidRPr="00885203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6E39037B" w14:textId="77777777" w:rsidR="00BF3DE2" w:rsidRPr="00885203" w:rsidRDefault="00BF3DE2" w:rsidP="00BF3DE2">
      <w:pPr>
        <w:ind w:left="3969"/>
        <w:jc w:val="both"/>
        <w:rPr>
          <w:rFonts w:ascii="Times New Roman" w:hAnsi="Times New Roman" w:cs="Times New Roman"/>
          <w:i/>
          <w:sz w:val="20"/>
          <w:szCs w:val="20"/>
          <w:lang w:val="pt-BR"/>
        </w:rPr>
      </w:pPr>
    </w:p>
    <w:p w14:paraId="7EA8EA0E" w14:textId="7B8AD3C3" w:rsidR="00BF3DE2" w:rsidRPr="00885203" w:rsidRDefault="00BF3DE2" w:rsidP="00000C28">
      <w:pPr>
        <w:spacing w:before="240" w:after="240" w:line="36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A COMISSÃO PERMANENTE DE ENSINO E FORMAÇÃO DO CAU/MG – CEF-CAU/MG, em reunião ordinária no dia </w:t>
      </w:r>
      <w:r w:rsidR="008D22E6">
        <w:rPr>
          <w:rFonts w:ascii="Times New Roman" w:hAnsi="Times New Roman" w:cs="Times New Roman"/>
          <w:sz w:val="20"/>
          <w:szCs w:val="20"/>
          <w:lang w:val="pt-BR"/>
        </w:rPr>
        <w:t>treze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de </w:t>
      </w:r>
      <w:r w:rsidR="00885203" w:rsidRPr="00885203">
        <w:rPr>
          <w:rFonts w:ascii="Times New Roman" w:hAnsi="Times New Roman" w:cs="Times New Roman"/>
          <w:sz w:val="20"/>
          <w:szCs w:val="20"/>
          <w:lang w:val="pt-BR"/>
        </w:rPr>
        <w:t>dezembro</w:t>
      </w:r>
      <w:r w:rsidR="00764922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de 202</w:t>
      </w:r>
      <w:r w:rsidR="00554531" w:rsidRPr="00885203">
        <w:rPr>
          <w:rFonts w:ascii="Times New Roman" w:hAnsi="Times New Roman" w:cs="Times New Roman"/>
          <w:sz w:val="20"/>
          <w:szCs w:val="20"/>
          <w:lang w:val="pt-BR"/>
        </w:rPr>
        <w:t>1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>,</w:t>
      </w:r>
      <w:r w:rsidR="00AF4D12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em reunião realizada por videoconferência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>, no</w:t>
      </w:r>
      <w:r w:rsidR="00AF4D12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>exercício</w:t>
      </w:r>
      <w:r w:rsidR="00AF4D12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>das</w:t>
      </w:r>
      <w:r w:rsidR="00AF4D12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>competências</w:t>
      </w:r>
      <w:r w:rsidR="00AF4D12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>e</w:t>
      </w:r>
      <w:r w:rsidR="00AF4D12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>prerrogativas</w:t>
      </w:r>
      <w:r w:rsidR="00AF4D12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>que</w:t>
      </w:r>
      <w:r w:rsidR="00AF4D12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3502FC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trata o art. </w:t>
      </w:r>
      <w:r w:rsidR="00E51A4A" w:rsidRPr="00885203">
        <w:rPr>
          <w:rFonts w:ascii="Times New Roman" w:hAnsi="Times New Roman" w:cs="Times New Roman"/>
          <w:sz w:val="20"/>
          <w:szCs w:val="20"/>
          <w:lang w:val="pt-BR"/>
        </w:rPr>
        <w:t>94</w:t>
      </w:r>
      <w:r w:rsidR="00AF4D12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E51A4A" w:rsidRPr="00885203">
        <w:rPr>
          <w:rFonts w:ascii="Times New Roman" w:hAnsi="Times New Roman" w:cs="Times New Roman"/>
          <w:sz w:val="20"/>
          <w:szCs w:val="20"/>
          <w:lang w:val="pt-BR"/>
        </w:rPr>
        <w:t>do Regimento Interno aprovado pela Deliberação Plenária nº 0070.6.13/2017, do CAU/MG e homologado pela Deliberação Plenária nº DPABR 0023-</w:t>
      </w:r>
      <w:proofErr w:type="gramStart"/>
      <w:r w:rsidR="00E51A4A" w:rsidRPr="00885203">
        <w:rPr>
          <w:rFonts w:ascii="Times New Roman" w:hAnsi="Times New Roman" w:cs="Times New Roman"/>
          <w:sz w:val="20"/>
          <w:szCs w:val="20"/>
          <w:lang w:val="pt-BR"/>
        </w:rPr>
        <w:t>05.A</w:t>
      </w:r>
      <w:proofErr w:type="gramEnd"/>
      <w:r w:rsidR="00E51A4A" w:rsidRPr="00885203">
        <w:rPr>
          <w:rFonts w:ascii="Times New Roman" w:hAnsi="Times New Roman" w:cs="Times New Roman"/>
          <w:sz w:val="20"/>
          <w:szCs w:val="20"/>
          <w:lang w:val="pt-BR"/>
        </w:rPr>
        <w:t>/2017, do CAU/BR,</w:t>
      </w:r>
      <w:r w:rsidR="00E51A4A" w:rsidRPr="0088520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e a Lei nº 12.378, de 31 de dezembro de 2010</w:t>
      </w:r>
      <w:r w:rsidRPr="00885203">
        <w:rPr>
          <w:rFonts w:ascii="Times New Roman" w:hAnsi="Times New Roman" w:cs="Times New Roman"/>
          <w:color w:val="000000"/>
          <w:sz w:val="20"/>
          <w:szCs w:val="20"/>
          <w:lang w:val="pt-BR"/>
        </w:rPr>
        <w:t>,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e:</w:t>
      </w:r>
    </w:p>
    <w:p w14:paraId="31280962" w14:textId="60EEC1B8" w:rsidR="00BE382F" w:rsidRPr="00885203" w:rsidRDefault="0024595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/>
        </w:rPr>
        <w:t>Considerando o art. 92</w:t>
      </w:r>
      <w:r w:rsidR="00BE382F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espécie deliberação de comissão;</w:t>
      </w:r>
    </w:p>
    <w:p w14:paraId="37C66390" w14:textId="47B5D851" w:rsidR="00D66F4F" w:rsidRPr="00885203" w:rsidRDefault="00D66F4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Considerando Deliberação DCEF-CAU/MG nº </w:t>
      </w:r>
      <w:proofErr w:type="spellStart"/>
      <w:r w:rsidRPr="00885203">
        <w:rPr>
          <w:rFonts w:ascii="Times New Roman" w:hAnsi="Times New Roman" w:cs="Times New Roman"/>
          <w:sz w:val="20"/>
          <w:szCs w:val="20"/>
          <w:lang w:val="pt-BR"/>
        </w:rPr>
        <w:t>Nº</w:t>
      </w:r>
      <w:proofErr w:type="spellEnd"/>
      <w:r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138.3.9</w:t>
      </w:r>
      <w:r w:rsidR="00000C28" w:rsidRPr="00885203">
        <w:rPr>
          <w:rFonts w:ascii="Times New Roman" w:hAnsi="Times New Roman" w:cs="Times New Roman"/>
          <w:sz w:val="20"/>
          <w:szCs w:val="20"/>
          <w:lang w:val="pt-BR"/>
        </w:rPr>
        <w:t>/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2020, que Aprova Procedimentos Internos para o Setor de Registro Profissional do CAU/MG; </w:t>
      </w:r>
    </w:p>
    <w:p w14:paraId="5F424003" w14:textId="77777777" w:rsidR="00000C28" w:rsidRPr="00885203" w:rsidRDefault="00000C28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/>
        </w:rPr>
        <w:t>Considerando a Resolução CAU/BR nº 18, de 2 de março de 2012 – Dispõe sobre os registros definitivos e temporários de profissionais no Conselho de Arquitetura e Urbanismo e dá outras providências, e suas alterações posteriores;</w:t>
      </w:r>
    </w:p>
    <w:p w14:paraId="67FCB676" w14:textId="0D3E6A4E" w:rsidR="00BE382F" w:rsidRPr="00885203" w:rsidRDefault="00BE382F" w:rsidP="00000C28">
      <w:pPr>
        <w:suppressLineNumbers/>
        <w:spacing w:before="120" w:after="120" w:line="360" w:lineRule="auto"/>
        <w:jc w:val="both"/>
        <w:rPr>
          <w:rFonts w:ascii="Times New Roman" w:eastAsia="MS Mincho" w:hAnsi="Times New Roman" w:cs="Times New Roman"/>
          <w:sz w:val="20"/>
          <w:szCs w:val="20"/>
          <w:lang w:val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/>
        </w:rPr>
        <w:t>C</w:t>
      </w:r>
      <w:r w:rsidR="00D66F4F" w:rsidRPr="00885203">
        <w:rPr>
          <w:rFonts w:ascii="Times New Roman" w:hAnsi="Times New Roman" w:cs="Times New Roman"/>
          <w:sz w:val="20"/>
          <w:szCs w:val="20"/>
          <w:lang w:val="pt-BR"/>
        </w:rPr>
        <w:t>o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nsiderando </w:t>
      </w:r>
      <w:r w:rsidR="00554531" w:rsidRPr="00885203">
        <w:rPr>
          <w:rFonts w:ascii="Times New Roman" w:hAnsi="Times New Roman" w:cs="Times New Roman"/>
          <w:sz w:val="20"/>
          <w:szCs w:val="20"/>
          <w:lang w:val="pt-BR"/>
        </w:rPr>
        <w:t>análises realizadas pelo corpo técnico do CAU/MG,</w:t>
      </w:r>
      <w:r w:rsidR="00000C28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por meio de seu Setor de Registro Profissional,</w:t>
      </w:r>
      <w:r w:rsidR="00554531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indicando que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foram enviados os documentos</w:t>
      </w:r>
      <w:r w:rsidR="00554531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necessários</w:t>
      </w:r>
      <w:r w:rsidR="00000C28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e cumpridos todos os requisitos estatuídos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000C28" w:rsidRPr="00885203">
        <w:rPr>
          <w:rFonts w:ascii="Times New Roman" w:hAnsi="Times New Roman" w:cs="Times New Roman"/>
          <w:sz w:val="20"/>
          <w:szCs w:val="20"/>
          <w:lang w:val="pt-BR"/>
        </w:rPr>
        <w:t>n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>a Resolução CAU/BR nº 18/2012</w:t>
      </w:r>
      <w:r w:rsidR="00000C28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, inclusive </w:t>
      </w:r>
      <w:r w:rsidR="00000C28" w:rsidRPr="00885203">
        <w:rPr>
          <w:rFonts w:ascii="Times New Roman" w:hAnsi="Times New Roman" w:cs="Times New Roman"/>
          <w:bCs/>
          <w:sz w:val="20"/>
          <w:szCs w:val="20"/>
          <w:lang w:val="pt-BR"/>
        </w:rPr>
        <w:t>a conferência dos nomes de todos os requerentes em listas de egressos enviadas pelas Instituições de Ensino Superior;</w:t>
      </w:r>
    </w:p>
    <w:p w14:paraId="33244AEC" w14:textId="11A8F446" w:rsidR="00BE382F" w:rsidRPr="00885203" w:rsidRDefault="00BE382F" w:rsidP="00000C28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14:paraId="19AFCE3D" w14:textId="5BAF2EC2" w:rsidR="00000C28" w:rsidRPr="00885203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/>
        </w:rPr>
        <w:t>X</w:t>
      </w:r>
    </w:p>
    <w:p w14:paraId="6AA1C215" w14:textId="37A12D1D" w:rsidR="00000C28" w:rsidRPr="00885203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/>
        </w:rPr>
        <w:t>X</w:t>
      </w:r>
    </w:p>
    <w:p w14:paraId="3D4C8528" w14:textId="159F8654" w:rsidR="00000C28" w:rsidRPr="00885203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/>
        </w:rPr>
        <w:t>X</w:t>
      </w:r>
    </w:p>
    <w:p w14:paraId="23F0F3A6" w14:textId="75ABCBA4" w:rsidR="00000C28" w:rsidRPr="00885203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/>
        </w:rPr>
        <w:t>X</w:t>
      </w:r>
    </w:p>
    <w:p w14:paraId="5AB057E0" w14:textId="2D523458" w:rsidR="00000C28" w:rsidRPr="00885203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/>
        </w:rPr>
        <w:t>X</w:t>
      </w:r>
    </w:p>
    <w:p w14:paraId="45AED12F" w14:textId="096DE7B5" w:rsidR="00000C28" w:rsidRPr="00885203" w:rsidRDefault="00000C28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/>
        </w:rPr>
        <w:t>X</w:t>
      </w:r>
    </w:p>
    <w:p w14:paraId="585ED1EF" w14:textId="48A8AD18" w:rsidR="002E6281" w:rsidRPr="00885203" w:rsidRDefault="002E6281" w:rsidP="00000C28">
      <w:pPr>
        <w:suppressLineNumbers/>
        <w:spacing w:before="120" w:after="120" w:line="36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/>
        </w:rPr>
        <w:t>X</w:t>
      </w:r>
    </w:p>
    <w:p w14:paraId="125B19E1" w14:textId="77777777" w:rsidR="00BF3DE2" w:rsidRPr="00885203" w:rsidRDefault="00BF3DE2" w:rsidP="00BC4A7E">
      <w:pPr>
        <w:spacing w:before="160" w:after="160" w:line="30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885203">
        <w:rPr>
          <w:rFonts w:ascii="Times New Roman" w:hAnsi="Times New Roman" w:cs="Times New Roman"/>
          <w:b/>
          <w:sz w:val="20"/>
          <w:szCs w:val="20"/>
          <w:lang w:val="pt-BR"/>
        </w:rPr>
        <w:lastRenderedPageBreak/>
        <w:t>DELIBEROU:</w:t>
      </w:r>
    </w:p>
    <w:p w14:paraId="4BFC848F" w14:textId="3B34CBBB" w:rsidR="00BF3DE2" w:rsidRPr="00885203" w:rsidRDefault="00D66F4F" w:rsidP="00000C28">
      <w:pPr>
        <w:widowControl/>
        <w:numPr>
          <w:ilvl w:val="0"/>
          <w:numId w:val="2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/>
        </w:rPr>
        <w:t>Homologar</w:t>
      </w:r>
      <w:r w:rsidR="008F5AB6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os Registros Profissionais de Brasileiros Diplomados no Brasil, efetivados em </w:t>
      </w:r>
      <w:r w:rsidR="00C16896">
        <w:rPr>
          <w:rFonts w:ascii="Times New Roman" w:hAnsi="Times New Roman" w:cs="Times New Roman"/>
          <w:sz w:val="20"/>
          <w:szCs w:val="20"/>
          <w:lang w:val="pt-BR"/>
        </w:rPr>
        <w:t>novembro</w:t>
      </w:r>
      <w:r w:rsidR="00AF4D12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de 202</w:t>
      </w:r>
      <w:r w:rsidR="002E6281" w:rsidRPr="00885203">
        <w:rPr>
          <w:rFonts w:ascii="Times New Roman" w:hAnsi="Times New Roman" w:cs="Times New Roman"/>
          <w:sz w:val="20"/>
          <w:szCs w:val="20"/>
          <w:lang w:val="pt-BR"/>
        </w:rPr>
        <w:t>1</w:t>
      </w:r>
      <w:r w:rsidR="0014664E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pelo Setor de Registro Profissional do CAU/MG</w:t>
      </w:r>
      <w:r w:rsidR="008F5AB6" w:rsidRPr="00885203">
        <w:rPr>
          <w:rFonts w:ascii="Times New Roman" w:hAnsi="Times New Roman" w:cs="Times New Roman"/>
          <w:sz w:val="20"/>
          <w:szCs w:val="20"/>
          <w:lang w:val="pt-BR"/>
        </w:rPr>
        <w:t>, conforme Parecer de Instrução</w:t>
      </w:r>
      <w:r w:rsidR="0014664E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do Processo</w:t>
      </w:r>
      <w:r w:rsidR="0001476F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C16896">
        <w:rPr>
          <w:rFonts w:ascii="Times New Roman" w:hAnsi="Times New Roman" w:cs="Times New Roman"/>
          <w:sz w:val="20"/>
          <w:szCs w:val="20"/>
          <w:lang w:val="pt-BR"/>
        </w:rPr>
        <w:t>referente ao Protocolo SICCAU n°</w:t>
      </w:r>
      <w:r w:rsidR="0001476F" w:rsidRPr="00885203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C16896" w:rsidRPr="00C16896">
        <w:rPr>
          <w:rFonts w:ascii="Times New Roman" w:hAnsi="Times New Roman" w:cs="Times New Roman"/>
          <w:sz w:val="20"/>
          <w:szCs w:val="20"/>
          <w:lang w:val="pt-BR"/>
        </w:rPr>
        <w:t>1413537</w:t>
      </w:r>
      <w:r w:rsidR="001614F5" w:rsidRPr="00885203">
        <w:rPr>
          <w:rFonts w:ascii="Times New Roman" w:hAnsi="Times New Roman" w:cs="Times New Roman"/>
          <w:sz w:val="20"/>
          <w:szCs w:val="20"/>
          <w:lang w:val="pt-BR"/>
        </w:rPr>
        <w:t>/2021</w:t>
      </w:r>
      <w:r w:rsidR="0027118F" w:rsidRPr="00885203">
        <w:rPr>
          <w:rFonts w:ascii="Times New Roman" w:hAnsi="Times New Roman" w:cs="Times New Roman"/>
          <w:sz w:val="20"/>
          <w:szCs w:val="20"/>
          <w:lang w:val="pt-BR"/>
        </w:rPr>
        <w:t>.</w:t>
      </w:r>
    </w:p>
    <w:p w14:paraId="000C4B63" w14:textId="77777777" w:rsidR="00000C28" w:rsidRPr="00885203" w:rsidRDefault="00000C28" w:rsidP="00000C28">
      <w:pPr>
        <w:widowControl/>
        <w:spacing w:line="36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tbl>
      <w:tblPr>
        <w:tblW w:w="92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03"/>
        <w:gridCol w:w="828"/>
        <w:gridCol w:w="868"/>
        <w:gridCol w:w="1134"/>
        <w:gridCol w:w="639"/>
        <w:gridCol w:w="1062"/>
      </w:tblGrid>
      <w:tr w:rsidR="00A02638" w:rsidRPr="00C16896" w14:paraId="34EFDEDB" w14:textId="77777777" w:rsidTr="005A0484">
        <w:trPr>
          <w:gridAfter w:val="1"/>
          <w:wAfter w:w="1062" w:type="dxa"/>
          <w:trHeight w:val="510"/>
          <w:jc w:val="center"/>
        </w:trPr>
        <w:tc>
          <w:tcPr>
            <w:tcW w:w="82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61E736" w14:textId="7544C58A" w:rsidR="00A02638" w:rsidRPr="00885203" w:rsidRDefault="00A02638" w:rsidP="00A5122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885203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Folha de Votação DCEF-CAU/MG n° 1</w:t>
            </w:r>
            <w:r w:rsidR="000F53AC" w:rsidRPr="00885203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5</w:t>
            </w:r>
            <w:r w:rsidR="00C168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3</w:t>
            </w:r>
            <w:r w:rsidRPr="00885203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.3.2/2021</w:t>
            </w:r>
          </w:p>
        </w:tc>
      </w:tr>
      <w:tr w:rsidR="005A0484" w:rsidRPr="00885203" w14:paraId="60CBF8CE" w14:textId="77777777" w:rsidTr="005A0484">
        <w:trPr>
          <w:gridBefore w:val="1"/>
          <w:wBefore w:w="70" w:type="dxa"/>
          <w:trHeight w:val="300"/>
          <w:jc w:val="center"/>
        </w:trPr>
        <w:tc>
          <w:tcPr>
            <w:tcW w:w="4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EB940A2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8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88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8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3F172C1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8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5A0484" w:rsidRPr="00885203" w14:paraId="04D58566" w14:textId="77777777" w:rsidTr="005A0484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4D480" w14:textId="77777777" w:rsidR="005A0484" w:rsidRPr="00885203" w:rsidRDefault="005A0484" w:rsidP="00B5017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628E7ED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8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 w:rsidRPr="0088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88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A563621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8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88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8677153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8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3732EC1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88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88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88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88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8852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5A0484" w:rsidRPr="00885203" w14:paraId="3DBD039B" w14:textId="77777777" w:rsidTr="005A0484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4105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85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A21AD" w14:textId="38000C4C" w:rsidR="005A0484" w:rsidRPr="00885203" w:rsidRDefault="00187E03" w:rsidP="00B501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C16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Sérgio Luiz Barreto C. C. Ay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AC0E9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8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7AD66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8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3D42E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FD669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2AA0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5A0484" w:rsidRPr="00885203" w14:paraId="0775104D" w14:textId="77777777" w:rsidTr="005A0484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03617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85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7CF99" w14:textId="2B727D02" w:rsidR="005A0484" w:rsidRPr="00885203" w:rsidRDefault="00885203" w:rsidP="00B501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885203"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  <w:t>Luciana Bracarense Coimbr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3DFBF" w14:textId="2924C614" w:rsidR="005A0484" w:rsidRPr="00885203" w:rsidRDefault="00885203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8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B80F3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85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EA698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9F786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B581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5A0484" w:rsidRPr="00885203" w14:paraId="66633887" w14:textId="77777777" w:rsidTr="005A0484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F05F5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85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45362" w14:textId="04ADB445" w:rsidR="005A0484" w:rsidRPr="00885203" w:rsidRDefault="005A0484" w:rsidP="00B5017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85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Gustavo </w:t>
            </w:r>
            <w:r w:rsidR="001F7492" w:rsidRPr="00885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ocha Ribeir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FA61A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8852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0292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885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36DAF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3B9D4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CB908" w14:textId="77777777" w:rsidR="005A0484" w:rsidRPr="00885203" w:rsidRDefault="005A0484" w:rsidP="00B501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077C7DF8" w14:textId="77777777" w:rsidR="005A0484" w:rsidRPr="00885203" w:rsidRDefault="005A0484" w:rsidP="005A0484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22DBEABD" w14:textId="0A04B937" w:rsidR="00885203" w:rsidRPr="00885203" w:rsidRDefault="00885203" w:rsidP="00885203">
      <w:pPr>
        <w:autoSpaceDE w:val="0"/>
        <w:autoSpaceDN w:val="0"/>
        <w:adjustRightInd w:val="0"/>
        <w:ind w:hanging="32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 w:eastAsia="pt-BR"/>
        </w:rPr>
        <w:t xml:space="preserve">Luciana Bracarense Coimbra </w:t>
      </w:r>
      <w:r w:rsidRPr="00885203">
        <w:rPr>
          <w:rFonts w:ascii="Times New Roman" w:hAnsi="Times New Roman" w:cs="Times New Roman"/>
          <w:sz w:val="16"/>
          <w:szCs w:val="16"/>
          <w:lang w:val="pt-BR" w:eastAsia="pt-BR"/>
        </w:rPr>
        <w:t>(Coordenadora CEF-CAU/</w:t>
      </w:r>
      <w:proofErr w:type="gramStart"/>
      <w:r w:rsidRPr="00885203">
        <w:rPr>
          <w:rFonts w:ascii="Times New Roman" w:hAnsi="Times New Roman" w:cs="Times New Roman"/>
          <w:sz w:val="16"/>
          <w:szCs w:val="16"/>
          <w:lang w:val="pt-BR" w:eastAsia="pt-BR"/>
        </w:rPr>
        <w:t>MG)</w:t>
      </w:r>
      <w:r w:rsidRPr="00885203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  </w:t>
      </w:r>
      <w:proofErr w:type="gramEnd"/>
      <w:r w:rsidRPr="00885203">
        <w:rPr>
          <w:rFonts w:ascii="Times New Roman" w:hAnsi="Times New Roman" w:cs="Times New Roman"/>
          <w:color w:val="000000" w:themeColor="text1"/>
          <w:sz w:val="14"/>
          <w:szCs w:val="14"/>
          <w:lang w:val="pt-BR" w:eastAsia="pt-BR"/>
        </w:rPr>
        <w:t xml:space="preserve">                            __________________________________________        </w:t>
      </w:r>
    </w:p>
    <w:p w14:paraId="36F5ECB9" w14:textId="7B0F76A4" w:rsidR="00187E03" w:rsidRPr="00885203" w:rsidRDefault="00187E03" w:rsidP="00187E03">
      <w:pPr>
        <w:autoSpaceDE w:val="0"/>
        <w:autoSpaceDN w:val="0"/>
        <w:adjustRightInd w:val="0"/>
        <w:ind w:hanging="32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885203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Luis Phillipe Grande Sarto (Suplente)                                                                      </w:t>
      </w:r>
    </w:p>
    <w:p w14:paraId="7137F155" w14:textId="77777777" w:rsidR="005A0484" w:rsidRPr="00885203" w:rsidRDefault="005A0484" w:rsidP="00187E03">
      <w:pPr>
        <w:spacing w:line="300" w:lineRule="auto"/>
        <w:rPr>
          <w:rFonts w:ascii="Times New Roman" w:hAnsi="Times New Roman" w:cs="Times New Roman"/>
          <w:sz w:val="20"/>
          <w:szCs w:val="20"/>
          <w:highlight w:val="yellow"/>
          <w:lang w:val="pt-BR"/>
        </w:rPr>
      </w:pPr>
    </w:p>
    <w:p w14:paraId="0A3250FA" w14:textId="77777777" w:rsidR="005A0484" w:rsidRPr="00885203" w:rsidRDefault="005A0484" w:rsidP="005A0484">
      <w:pPr>
        <w:ind w:right="-879"/>
        <w:jc w:val="both"/>
        <w:rPr>
          <w:rFonts w:ascii="Times New Roman" w:hAnsi="Times New Roman" w:cs="Times New Roman"/>
          <w:sz w:val="20"/>
          <w:szCs w:val="20"/>
          <w:lang w:val="pt-BR" w:eastAsia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 w:eastAsia="pt-BR"/>
        </w:rPr>
        <w:t>Sérgio Luiz Barreto C. C. Ayres</w:t>
      </w:r>
      <w:r w:rsidRPr="00885203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(Coordenadora Adjunta CEF-CAU/</w:t>
      </w:r>
      <w:proofErr w:type="gramStart"/>
      <w:r w:rsidRPr="00885203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MG)   </w:t>
      </w:r>
      <w:proofErr w:type="gramEnd"/>
      <w:r w:rsidRPr="00885203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   _____________________________________</w:t>
      </w:r>
    </w:p>
    <w:p w14:paraId="47594D7A" w14:textId="77777777" w:rsidR="005A0484" w:rsidRPr="00885203" w:rsidRDefault="005A0484" w:rsidP="005A0484">
      <w:pPr>
        <w:spacing w:line="300" w:lineRule="auto"/>
        <w:rPr>
          <w:rFonts w:ascii="Times New Roman" w:hAnsi="Times New Roman" w:cs="Times New Roman"/>
          <w:sz w:val="20"/>
          <w:szCs w:val="20"/>
          <w:lang w:val="pt-BR"/>
        </w:rPr>
      </w:pPr>
      <w:r w:rsidRPr="00885203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Maria Del Mar Ferrer </w:t>
      </w:r>
      <w:proofErr w:type="spellStart"/>
      <w:r w:rsidRPr="00885203">
        <w:rPr>
          <w:rFonts w:ascii="Times New Roman" w:hAnsi="Times New Roman" w:cs="Times New Roman"/>
          <w:sz w:val="16"/>
          <w:szCs w:val="16"/>
          <w:lang w:val="pt-BR" w:eastAsia="pt-BR"/>
        </w:rPr>
        <w:t>Poblet</w:t>
      </w:r>
      <w:proofErr w:type="spellEnd"/>
      <w:r w:rsidRPr="00885203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(Suplente)</w:t>
      </w:r>
      <w:r w:rsidRPr="00885203">
        <w:rPr>
          <w:rFonts w:ascii="Times New Roman" w:hAnsi="Times New Roman" w:cs="Times New Roman"/>
          <w:sz w:val="20"/>
          <w:szCs w:val="20"/>
          <w:lang w:val="pt-BR"/>
        </w:rPr>
        <w:tab/>
      </w:r>
    </w:p>
    <w:p w14:paraId="7C0B528D" w14:textId="77777777" w:rsidR="005A0484" w:rsidRPr="00885203" w:rsidRDefault="005A0484" w:rsidP="00187E03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highlight w:val="yellow"/>
          <w:lang w:val="pt-BR" w:eastAsia="pt-BR"/>
        </w:rPr>
      </w:pPr>
    </w:p>
    <w:p w14:paraId="596AF2FE" w14:textId="26091053" w:rsidR="005A0484" w:rsidRPr="00885203" w:rsidRDefault="005A0484" w:rsidP="005A0484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sz w:val="20"/>
          <w:szCs w:val="20"/>
          <w:lang w:val="pt-BR" w:eastAsia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 w:eastAsia="pt-BR"/>
        </w:rPr>
        <w:t xml:space="preserve">Gustavo </w:t>
      </w:r>
      <w:r w:rsidR="001F7492" w:rsidRPr="00885203">
        <w:rPr>
          <w:rFonts w:ascii="Times New Roman" w:hAnsi="Times New Roman" w:cs="Times New Roman"/>
          <w:sz w:val="20"/>
          <w:szCs w:val="20"/>
          <w:lang w:val="pt-BR" w:eastAsia="pt-BR"/>
        </w:rPr>
        <w:t>Rocha Ribeiro</w:t>
      </w:r>
      <w:r w:rsidRPr="00885203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(membro titular CEF-CAU/</w:t>
      </w:r>
      <w:proofErr w:type="gramStart"/>
      <w:r w:rsidRPr="00885203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MG)   </w:t>
      </w:r>
      <w:proofErr w:type="gramEnd"/>
      <w:r w:rsidRPr="00885203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                      </w:t>
      </w:r>
      <w:r w:rsidR="00885203" w:rsidRPr="00885203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 </w:t>
      </w:r>
      <w:r w:rsidRPr="00885203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         ______________________________________</w:t>
      </w:r>
    </w:p>
    <w:p w14:paraId="76F8D934" w14:textId="201BEFFD" w:rsidR="005A0484" w:rsidRPr="00885203" w:rsidRDefault="005A0484" w:rsidP="005A0484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885203">
        <w:rPr>
          <w:rFonts w:ascii="Times New Roman" w:hAnsi="Times New Roman" w:cs="Times New Roman"/>
          <w:sz w:val="16"/>
          <w:szCs w:val="16"/>
          <w:lang w:val="pt-BR" w:eastAsia="pt-BR"/>
        </w:rPr>
        <w:t>Denise Aurora Neves Flores (Suplente)</w:t>
      </w:r>
      <w:r w:rsidR="00885203" w:rsidRPr="00885203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</w:t>
      </w:r>
    </w:p>
    <w:p w14:paraId="09A62AE8" w14:textId="77777777" w:rsidR="00A02638" w:rsidRPr="00885203" w:rsidRDefault="00A02638" w:rsidP="00A02638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46C8C871" w14:textId="77777777" w:rsidR="00A02638" w:rsidRPr="00885203" w:rsidRDefault="00A02638" w:rsidP="00A02638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428BD422" w14:textId="624FBAB1" w:rsidR="00A02638" w:rsidRPr="00885203" w:rsidRDefault="001614F5" w:rsidP="00885203">
      <w:pPr>
        <w:spacing w:line="300" w:lineRule="auto"/>
        <w:jc w:val="both"/>
        <w:rPr>
          <w:rFonts w:ascii="Times New Roman" w:hAnsi="Times New Roman" w:cs="Times New Roman"/>
          <w:i/>
          <w:iCs/>
          <w:sz w:val="16"/>
          <w:szCs w:val="16"/>
          <w:lang w:val="pt-BR" w:eastAsia="pt-BR"/>
        </w:rPr>
      </w:pPr>
      <w:r w:rsidRPr="00885203">
        <w:rPr>
          <w:rFonts w:ascii="Times New Roman" w:hAnsi="Times New Roman" w:cs="Times New Roman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1610211E" w14:textId="03D33DB1" w:rsidR="0032040D" w:rsidRPr="00885203" w:rsidRDefault="0032040D" w:rsidP="00A02638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59F24ED8" w14:textId="77777777" w:rsidR="0032040D" w:rsidRPr="00885203" w:rsidRDefault="0032040D" w:rsidP="00A02638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0955E868" w14:textId="77777777" w:rsidR="00A02638" w:rsidRPr="00885203" w:rsidRDefault="00A02638" w:rsidP="00A02638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885203">
        <w:rPr>
          <w:rFonts w:ascii="Times New Roman" w:hAnsi="Times New Roman" w:cs="Times New Roman"/>
          <w:sz w:val="16"/>
          <w:szCs w:val="16"/>
          <w:lang w:val="pt-BR" w:eastAsia="pt-BR"/>
        </w:rPr>
        <w:t>_______________________________________</w:t>
      </w:r>
    </w:p>
    <w:p w14:paraId="3FC19F45" w14:textId="120A7D95" w:rsidR="00A02638" w:rsidRPr="00885203" w:rsidRDefault="004A3CE7" w:rsidP="00A02638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  <w:r w:rsidRPr="00885203">
        <w:rPr>
          <w:rFonts w:ascii="Times New Roman" w:hAnsi="Times New Roman" w:cs="Times New Roman"/>
          <w:sz w:val="20"/>
          <w:szCs w:val="20"/>
          <w:lang w:val="pt-BR" w:eastAsia="pt-BR"/>
        </w:rPr>
        <w:t>Diogo Ubaldo Braga</w:t>
      </w:r>
    </w:p>
    <w:p w14:paraId="0207EA78" w14:textId="77777777" w:rsidR="00A02638" w:rsidRPr="00885203" w:rsidRDefault="00A02638" w:rsidP="00A02638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885203">
        <w:rPr>
          <w:rFonts w:ascii="Times New Roman" w:hAnsi="Times New Roman" w:cs="Times New Roman"/>
          <w:sz w:val="16"/>
          <w:szCs w:val="16"/>
          <w:lang w:val="pt-BR" w:eastAsia="pt-BR"/>
        </w:rPr>
        <w:t>Arquiteto Analista – Assessor Técnico</w:t>
      </w:r>
    </w:p>
    <w:p w14:paraId="04BAAD41" w14:textId="77777777" w:rsidR="00A02638" w:rsidRPr="00885203" w:rsidRDefault="00A02638" w:rsidP="00A02638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885203">
        <w:rPr>
          <w:rFonts w:ascii="Times New Roman" w:hAnsi="Times New Roman" w:cs="Times New Roman"/>
          <w:sz w:val="16"/>
          <w:szCs w:val="16"/>
          <w:lang w:val="pt-BR" w:eastAsia="pt-BR"/>
        </w:rPr>
        <w:t>Comissão de Ensino e Formação – CEF-CAU/MG</w:t>
      </w:r>
    </w:p>
    <w:p w14:paraId="54AB805E" w14:textId="5089828B" w:rsidR="00000C28" w:rsidRPr="00885203" w:rsidRDefault="00000C28" w:rsidP="00000C28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sectPr w:rsidR="00000C28" w:rsidRPr="00885203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C2780" w14:textId="77777777" w:rsidR="00251C5C" w:rsidRDefault="00251C5C" w:rsidP="007E22C9">
      <w:r>
        <w:separator/>
      </w:r>
    </w:p>
  </w:endnote>
  <w:endnote w:type="continuationSeparator" w:id="0">
    <w:p w14:paraId="5DFB9F60" w14:textId="77777777" w:rsidR="00251C5C" w:rsidRDefault="00251C5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C16896" w:rsidRPr="00C16896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F903" w14:textId="77777777" w:rsidR="00251C5C" w:rsidRDefault="00251C5C" w:rsidP="007E22C9">
      <w:r>
        <w:separator/>
      </w:r>
    </w:p>
  </w:footnote>
  <w:footnote w:type="continuationSeparator" w:id="0">
    <w:p w14:paraId="76F0F65B" w14:textId="77777777" w:rsidR="00251C5C" w:rsidRDefault="00251C5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C28"/>
    <w:rsid w:val="00001BC4"/>
    <w:rsid w:val="00011328"/>
    <w:rsid w:val="0001476F"/>
    <w:rsid w:val="00047DD5"/>
    <w:rsid w:val="00050A28"/>
    <w:rsid w:val="00054997"/>
    <w:rsid w:val="0006687A"/>
    <w:rsid w:val="0006779A"/>
    <w:rsid w:val="00071CBC"/>
    <w:rsid w:val="000B0760"/>
    <w:rsid w:val="000E00C2"/>
    <w:rsid w:val="000F3838"/>
    <w:rsid w:val="000F538A"/>
    <w:rsid w:val="000F53AC"/>
    <w:rsid w:val="000F7DBA"/>
    <w:rsid w:val="00102BCC"/>
    <w:rsid w:val="00107335"/>
    <w:rsid w:val="0011002B"/>
    <w:rsid w:val="00114116"/>
    <w:rsid w:val="001170E3"/>
    <w:rsid w:val="00123700"/>
    <w:rsid w:val="0014664E"/>
    <w:rsid w:val="00154D76"/>
    <w:rsid w:val="00157849"/>
    <w:rsid w:val="001614F5"/>
    <w:rsid w:val="001811CC"/>
    <w:rsid w:val="00182E2B"/>
    <w:rsid w:val="00187E03"/>
    <w:rsid w:val="00191438"/>
    <w:rsid w:val="00196462"/>
    <w:rsid w:val="001A63D9"/>
    <w:rsid w:val="001E790A"/>
    <w:rsid w:val="001F7492"/>
    <w:rsid w:val="00230884"/>
    <w:rsid w:val="00232644"/>
    <w:rsid w:val="0024595F"/>
    <w:rsid w:val="00251C5C"/>
    <w:rsid w:val="00254A9D"/>
    <w:rsid w:val="00266909"/>
    <w:rsid w:val="0027118F"/>
    <w:rsid w:val="00272BF3"/>
    <w:rsid w:val="002A2FE2"/>
    <w:rsid w:val="002B7B0F"/>
    <w:rsid w:val="002E6281"/>
    <w:rsid w:val="002E7999"/>
    <w:rsid w:val="002F0DF0"/>
    <w:rsid w:val="0032040D"/>
    <w:rsid w:val="0034600B"/>
    <w:rsid w:val="003502FC"/>
    <w:rsid w:val="003A3415"/>
    <w:rsid w:val="003C3452"/>
    <w:rsid w:val="003C6DE1"/>
    <w:rsid w:val="003D331E"/>
    <w:rsid w:val="003E6D01"/>
    <w:rsid w:val="003E749D"/>
    <w:rsid w:val="00414F9B"/>
    <w:rsid w:val="00417F55"/>
    <w:rsid w:val="00433113"/>
    <w:rsid w:val="0044636B"/>
    <w:rsid w:val="00452713"/>
    <w:rsid w:val="00456FC0"/>
    <w:rsid w:val="00460B8D"/>
    <w:rsid w:val="00477BE7"/>
    <w:rsid w:val="0048379E"/>
    <w:rsid w:val="00493F2E"/>
    <w:rsid w:val="0049788A"/>
    <w:rsid w:val="004A3CE7"/>
    <w:rsid w:val="004B02A6"/>
    <w:rsid w:val="004D2334"/>
    <w:rsid w:val="004E2B35"/>
    <w:rsid w:val="004E4C07"/>
    <w:rsid w:val="004F58EF"/>
    <w:rsid w:val="00536028"/>
    <w:rsid w:val="00542E03"/>
    <w:rsid w:val="00543310"/>
    <w:rsid w:val="005514F9"/>
    <w:rsid w:val="00554531"/>
    <w:rsid w:val="00561BF8"/>
    <w:rsid w:val="005A0484"/>
    <w:rsid w:val="005D1468"/>
    <w:rsid w:val="005D1CA7"/>
    <w:rsid w:val="005F3D29"/>
    <w:rsid w:val="005F5943"/>
    <w:rsid w:val="00601495"/>
    <w:rsid w:val="006141D0"/>
    <w:rsid w:val="00626459"/>
    <w:rsid w:val="006C121A"/>
    <w:rsid w:val="006C7CF0"/>
    <w:rsid w:val="006D3E06"/>
    <w:rsid w:val="00712340"/>
    <w:rsid w:val="00720EE2"/>
    <w:rsid w:val="0072788A"/>
    <w:rsid w:val="007509AB"/>
    <w:rsid w:val="00750B08"/>
    <w:rsid w:val="00764922"/>
    <w:rsid w:val="00775760"/>
    <w:rsid w:val="007767A2"/>
    <w:rsid w:val="007B26D1"/>
    <w:rsid w:val="007D5854"/>
    <w:rsid w:val="007E22C9"/>
    <w:rsid w:val="007E45EC"/>
    <w:rsid w:val="007F461D"/>
    <w:rsid w:val="007F7F3C"/>
    <w:rsid w:val="00820CF0"/>
    <w:rsid w:val="008211CF"/>
    <w:rsid w:val="0082791B"/>
    <w:rsid w:val="00837CFA"/>
    <w:rsid w:val="00843046"/>
    <w:rsid w:val="008768B1"/>
    <w:rsid w:val="00885203"/>
    <w:rsid w:val="008928BC"/>
    <w:rsid w:val="00894F54"/>
    <w:rsid w:val="008B57BE"/>
    <w:rsid w:val="008D22E6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02638"/>
    <w:rsid w:val="00A36E40"/>
    <w:rsid w:val="00A70765"/>
    <w:rsid w:val="00A903E8"/>
    <w:rsid w:val="00AA3983"/>
    <w:rsid w:val="00AA6979"/>
    <w:rsid w:val="00AA7C70"/>
    <w:rsid w:val="00AB6035"/>
    <w:rsid w:val="00AD3E88"/>
    <w:rsid w:val="00AF4D12"/>
    <w:rsid w:val="00B07AA3"/>
    <w:rsid w:val="00B304EA"/>
    <w:rsid w:val="00B74695"/>
    <w:rsid w:val="00BA24DE"/>
    <w:rsid w:val="00BB2C0D"/>
    <w:rsid w:val="00BC0830"/>
    <w:rsid w:val="00BC4A7E"/>
    <w:rsid w:val="00BE382F"/>
    <w:rsid w:val="00BE7D41"/>
    <w:rsid w:val="00BE7FB8"/>
    <w:rsid w:val="00BF3DE2"/>
    <w:rsid w:val="00BF4CD0"/>
    <w:rsid w:val="00C16896"/>
    <w:rsid w:val="00C1794B"/>
    <w:rsid w:val="00C21D9B"/>
    <w:rsid w:val="00C4570E"/>
    <w:rsid w:val="00C45CEC"/>
    <w:rsid w:val="00C6343F"/>
    <w:rsid w:val="00C72CEA"/>
    <w:rsid w:val="00C813DF"/>
    <w:rsid w:val="00C87546"/>
    <w:rsid w:val="00C91EA2"/>
    <w:rsid w:val="00CC5C40"/>
    <w:rsid w:val="00D20C72"/>
    <w:rsid w:val="00D51329"/>
    <w:rsid w:val="00D66F4F"/>
    <w:rsid w:val="00D9010E"/>
    <w:rsid w:val="00DA1E10"/>
    <w:rsid w:val="00DA1F31"/>
    <w:rsid w:val="00DB0FEA"/>
    <w:rsid w:val="00E0315D"/>
    <w:rsid w:val="00E11524"/>
    <w:rsid w:val="00E13977"/>
    <w:rsid w:val="00E265BC"/>
    <w:rsid w:val="00E30A23"/>
    <w:rsid w:val="00E42373"/>
    <w:rsid w:val="00E51A4A"/>
    <w:rsid w:val="00E700D2"/>
    <w:rsid w:val="00E93252"/>
    <w:rsid w:val="00E93B84"/>
    <w:rsid w:val="00E95676"/>
    <w:rsid w:val="00E97655"/>
    <w:rsid w:val="00EA3850"/>
    <w:rsid w:val="00EB30D9"/>
    <w:rsid w:val="00EC0509"/>
    <w:rsid w:val="00ED3DBE"/>
    <w:rsid w:val="00F06051"/>
    <w:rsid w:val="00F158CE"/>
    <w:rsid w:val="00F44746"/>
    <w:rsid w:val="00F56884"/>
    <w:rsid w:val="00FC2456"/>
    <w:rsid w:val="00FC2F6E"/>
    <w:rsid w:val="00FD4113"/>
    <w:rsid w:val="00FE00BA"/>
    <w:rsid w:val="00FE1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0B06-0735-47CA-B97C-EF2DB879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30</Words>
  <Characters>3213</Characters>
  <Application>Microsoft Office Word</Application>
  <DocSecurity>0</DocSecurity>
  <Lines>97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62</cp:revision>
  <cp:lastPrinted>2021-09-20T17:18:00Z</cp:lastPrinted>
  <dcterms:created xsi:type="dcterms:W3CDTF">2017-02-22T13:54:00Z</dcterms:created>
  <dcterms:modified xsi:type="dcterms:W3CDTF">2021-12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